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AA" w:rsidRPr="008A4EAA" w:rsidRDefault="008A4EAA" w:rsidP="00B00CB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Ручной труд</w:t>
      </w:r>
      <w:r w:rsidRPr="008A4EA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, 4 класс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1</w:t>
      </w:r>
      <w:r w:rsidRPr="008A4EA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мая</w:t>
      </w:r>
    </w:p>
    <w:p w:rsidR="00DC7AC3" w:rsidRPr="008A4EAA" w:rsidRDefault="008A4EAA" w:rsidP="008A4EA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A4EA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Тема урока:</w:t>
      </w:r>
      <w:r w:rsidRPr="008A4E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A4EAA">
        <w:rPr>
          <w:rFonts w:ascii="Times New Roman" w:eastAsia="Times New Roman" w:hAnsi="Times New Roman" w:cs="Times New Roman"/>
          <w:b/>
          <w:sz w:val="28"/>
          <w:szCs w:val="28"/>
        </w:rPr>
        <w:t>Отделка изделий пуговицами. Аппликации с использованием пуговиц «Медведь», «Кот», «Лягушка», «Собака»</w:t>
      </w:r>
    </w:p>
    <w:p w:rsidR="00DC7AC3" w:rsidRDefault="00DC7AC3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8A4E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4EAA" w:rsidRDefault="008A4EAA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знаний о пуговицах (назначении, форме и т.д.)</w:t>
      </w:r>
    </w:p>
    <w:p w:rsidR="008A4EAA" w:rsidRDefault="008A4EAA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редставления о форме пуговиц и применении для украшения одежды.</w:t>
      </w:r>
    </w:p>
    <w:p w:rsidR="008A4EAA" w:rsidRDefault="008A4EAA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е сведений о применении пуговиц в аппликации.</w:t>
      </w:r>
    </w:p>
    <w:p w:rsidR="008A4EAA" w:rsidRDefault="008A4EAA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изготовлению аппликации с пуговицами. Развитие воображения, внимания, точности, координации движений правой и левой руки, дифференциация движений пальцев, ритмичности совершаемых действий.</w:t>
      </w:r>
    </w:p>
    <w:p w:rsidR="008A4EAA" w:rsidRPr="008A4EAA" w:rsidRDefault="008A4EAA" w:rsidP="008A4EA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AC3" w:rsidRPr="008A4EAA" w:rsidRDefault="00DC7AC3" w:rsidP="00DC7AC3">
      <w:pPr>
        <w:spacing w:after="280"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B00CBA">
        <w:rPr>
          <w:rFonts w:ascii="Times New Roman" w:eastAsia="Times New Roman" w:hAnsi="Times New Roman" w:cs="Times New Roman"/>
          <w:sz w:val="28"/>
          <w:szCs w:val="28"/>
        </w:rPr>
        <w:t>: учебник (с. 126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00CBA">
        <w:rPr>
          <w:rFonts w:ascii="Times New Roman" w:eastAsia="Times New Roman" w:hAnsi="Times New Roman" w:cs="Times New Roman"/>
          <w:sz w:val="28"/>
          <w:szCs w:val="28"/>
        </w:rPr>
        <w:t xml:space="preserve"> Силуэт животного, вырезанный из картона. Пуговицы. 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F1A">
        <w:rPr>
          <w:rFonts w:ascii="Times New Roman" w:eastAsia="Times New Roman" w:hAnsi="Times New Roman" w:cs="Times New Roman"/>
          <w:sz w:val="28"/>
          <w:szCs w:val="28"/>
        </w:rPr>
        <w:t>Нитки. Ножницы. Иголки.</w:t>
      </w:r>
    </w:p>
    <w:p w:rsidR="00DC7AC3" w:rsidRDefault="00DC7AC3" w:rsidP="00DC7AC3">
      <w:pPr>
        <w:spacing w:after="57" w:line="280" w:lineRule="exact"/>
        <w:ind w:left="20"/>
        <w:jc w:val="center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r w:rsidRPr="008A4EAA">
        <w:rPr>
          <w:rFonts w:ascii="Times New Roman" w:eastAsia="Times New Roman" w:hAnsi="Times New Roman" w:cs="Times New Roman"/>
          <w:spacing w:val="30"/>
          <w:sz w:val="28"/>
          <w:szCs w:val="28"/>
        </w:rPr>
        <w:t>урока</w:t>
      </w:r>
    </w:p>
    <w:p w:rsidR="00CE69BF" w:rsidRPr="008A4EAA" w:rsidRDefault="00CE69BF" w:rsidP="00DC7AC3">
      <w:pPr>
        <w:spacing w:after="57" w:line="280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7AC3" w:rsidRDefault="00DC7AC3" w:rsidP="00DC7AC3">
      <w:pPr>
        <w:numPr>
          <w:ilvl w:val="0"/>
          <w:numId w:val="1"/>
        </w:num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A4EAA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ение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CBA">
        <w:rPr>
          <w:rFonts w:ascii="Times New Roman" w:eastAsia="Times New Roman" w:hAnsi="Times New Roman" w:cs="Times New Roman"/>
          <w:sz w:val="28"/>
          <w:szCs w:val="28"/>
        </w:rPr>
        <w:t xml:space="preserve">знаний о пуговицах 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 (по вопросам учителя).</w:t>
      </w:r>
    </w:p>
    <w:p w:rsidR="00B00CBA" w:rsidRDefault="00B00CBA" w:rsidP="00B00CB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чего нужны пуговицы?</w:t>
      </w:r>
    </w:p>
    <w:p w:rsidR="00B00CBA" w:rsidRDefault="003451C4" w:rsidP="00B00CB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торая пуговица с</w:t>
      </w:r>
      <w:r w:rsidR="00B00CBA">
        <w:rPr>
          <w:rFonts w:ascii="Times New Roman" w:eastAsia="Times New Roman" w:hAnsi="Times New Roman" w:cs="Times New Roman"/>
          <w:sz w:val="28"/>
          <w:szCs w:val="28"/>
        </w:rPr>
        <w:t xml:space="preserve"> двумя сквозными отверс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451C4" w:rsidRDefault="003451C4" w:rsidP="00B00CB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торая </w:t>
      </w:r>
      <w:r w:rsidR="00843F1A">
        <w:rPr>
          <w:rFonts w:ascii="Times New Roman" w:eastAsia="Times New Roman" w:hAnsi="Times New Roman" w:cs="Times New Roman"/>
          <w:sz w:val="28"/>
          <w:szCs w:val="28"/>
        </w:rPr>
        <w:t xml:space="preserve">пуговиц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меет 4 сквозных отверстия?</w:t>
      </w:r>
    </w:p>
    <w:p w:rsidR="003451C4" w:rsidRDefault="003451C4" w:rsidP="00B00CB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 которой пуговицы есть ушко?</w:t>
      </w:r>
    </w:p>
    <w:p w:rsidR="003451C4" w:rsidRDefault="003451C4" w:rsidP="00B00CB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материалы и инструменты необходимы для пришивания пуговиц?</w:t>
      </w:r>
    </w:p>
    <w:p w:rsidR="003451C4" w:rsidRPr="008A4EAA" w:rsidRDefault="003451C4" w:rsidP="00B00CBA">
      <w:pPr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AC3" w:rsidRPr="008A4EAA" w:rsidRDefault="00DC7AC3" w:rsidP="00DC7AC3">
      <w:pPr>
        <w:numPr>
          <w:ilvl w:val="0"/>
          <w:numId w:val="1"/>
        </w:num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i/>
          <w:iCs/>
          <w:sz w:val="28"/>
          <w:szCs w:val="28"/>
        </w:rPr>
        <w:t>Зак</w:t>
      </w:r>
      <w:r w:rsidR="00B00CBA">
        <w:rPr>
          <w:rFonts w:ascii="Times New Roman" w:eastAsia="Times New Roman" w:hAnsi="Times New Roman" w:cs="Times New Roman"/>
          <w:i/>
          <w:iCs/>
          <w:sz w:val="28"/>
          <w:szCs w:val="28"/>
        </w:rPr>
        <w:t>репление технологии пришивания пуговиц</w:t>
      </w:r>
      <w:r w:rsidRPr="008A4EA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 xml:space="preserve"> Отрезать нитку 30 см. Вдеть нитку в ушко иглы. На конце нитки завязать узелок. Пришить пуговицу.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 Учитель демонстрирует образец. </w:t>
      </w:r>
    </w:p>
    <w:p w:rsidR="00DC7AC3" w:rsidRPr="008A4EAA" w:rsidRDefault="00DC7AC3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sz w:val="28"/>
          <w:szCs w:val="28"/>
        </w:rPr>
        <w:t>Работа аналогичног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о характера проводится с разными пуговицами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AC3" w:rsidRDefault="00DC7AC3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sz w:val="28"/>
          <w:szCs w:val="28"/>
        </w:rPr>
        <w:t>Далее рассматривается издел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ие «Аппликация Кошка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E69BF" w:rsidRPr="008A4EAA" w:rsidRDefault="00CE69BF" w:rsidP="00DC7AC3">
      <w:pPr>
        <w:spacing w:line="480" w:lineRule="exact"/>
        <w:ind w:firstLine="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AC3" w:rsidRDefault="00DC7AC3" w:rsidP="00DC7AC3">
      <w:pPr>
        <w:numPr>
          <w:ilvl w:val="0"/>
          <w:numId w:val="1"/>
        </w:num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sz w:val="28"/>
          <w:szCs w:val="28"/>
        </w:rPr>
        <w:t>Анализируется изделие «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Аппликация Кошка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 w:rsidRPr="008A4EAA">
        <w:rPr>
          <w:rFonts w:ascii="Times New Roman" w:eastAsia="Times New Roman" w:hAnsi="Times New Roman" w:cs="Times New Roman"/>
          <w:sz w:val="28"/>
          <w:szCs w:val="28"/>
        </w:rPr>
        <w:t>Выделяют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ся признаки: назначение аппликации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>; матери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ал, из которого сделана аппликация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 (бум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ага);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 xml:space="preserve"> детали изде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лия (пуговицы для глаз, носа, рта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51C4">
        <w:rPr>
          <w:rFonts w:ascii="Times New Roman" w:eastAsia="Times New Roman" w:hAnsi="Times New Roman" w:cs="Times New Roman"/>
          <w:sz w:val="28"/>
          <w:szCs w:val="28"/>
        </w:rPr>
        <w:t>; цвет</w:t>
      </w:r>
      <w:r w:rsidRPr="008A4EAA">
        <w:rPr>
          <w:rFonts w:ascii="Times New Roman" w:eastAsia="Times New Roman" w:hAnsi="Times New Roman" w:cs="Times New Roman"/>
          <w:sz w:val="28"/>
          <w:szCs w:val="28"/>
        </w:rPr>
        <w:t>; пространственное расположение деталей.</w:t>
      </w:r>
      <w:proofErr w:type="gramEnd"/>
    </w:p>
    <w:p w:rsidR="00CE69BF" w:rsidRPr="008A4EAA" w:rsidRDefault="00CE69BF" w:rsidP="00CE69BF">
      <w:p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9BF" w:rsidRDefault="00DC7AC3" w:rsidP="00CE69BF">
      <w:pPr>
        <w:numPr>
          <w:ilvl w:val="0"/>
          <w:numId w:val="1"/>
        </w:num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е изделия по инструкции учителя с показом приемов и с опорой на изобразительно-графический план.</w:t>
      </w:r>
      <w:r w:rsidR="00CE69BF" w:rsidRPr="00CE6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69BF" w:rsidRPr="00CE69BF" w:rsidRDefault="00CE69BF" w:rsidP="00CE69BF">
      <w:p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69BF">
        <w:rPr>
          <w:rFonts w:ascii="Times New Roman" w:eastAsia="Times New Roman" w:hAnsi="Times New Roman" w:cs="Times New Roman"/>
          <w:sz w:val="28"/>
          <w:szCs w:val="28"/>
        </w:rPr>
        <w:t>Порядок действий следующий:</w:t>
      </w:r>
    </w:p>
    <w:p w:rsidR="00CE69BF" w:rsidRDefault="00DC7AC3" w:rsidP="00CE69BF">
      <w:p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sz w:val="28"/>
          <w:szCs w:val="28"/>
        </w:rPr>
        <w:t>Вначале с помощью</w:t>
      </w:r>
      <w:r w:rsidR="003451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E69BF">
        <w:rPr>
          <w:rFonts w:ascii="Times New Roman" w:eastAsia="Times New Roman" w:hAnsi="Times New Roman" w:cs="Times New Roman"/>
          <w:sz w:val="28"/>
          <w:szCs w:val="28"/>
        </w:rPr>
        <w:t>учителя дети вырезают по шаблону силуэт животного</w:t>
      </w:r>
      <w:r w:rsidRPr="003451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9BF" w:rsidRDefault="00CE69BF" w:rsidP="00CE69BF">
      <w:pPr>
        <w:tabs>
          <w:tab w:val="left" w:pos="75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ирают пуговицы для носа, глаз, щечек, язычков.</w:t>
      </w:r>
    </w:p>
    <w:p w:rsidR="00CE69BF" w:rsidRDefault="00CE69BF" w:rsidP="00CE69BF">
      <w:pPr>
        <w:tabs>
          <w:tab w:val="left" w:pos="746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ашают пуговицами аппликацию силуэт кошки, пришивая их.</w:t>
      </w:r>
      <w:r w:rsidR="00DC7AC3" w:rsidRPr="003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AC3" w:rsidRDefault="00CE69BF" w:rsidP="00CE69BF">
      <w:pPr>
        <w:tabs>
          <w:tab w:val="left" w:pos="746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ют</w:t>
      </w:r>
      <w:r w:rsidR="00DC7AC3" w:rsidRPr="008A4EAA">
        <w:rPr>
          <w:rFonts w:ascii="Times New Roman" w:eastAsia="Times New Roman" w:hAnsi="Times New Roman" w:cs="Times New Roman"/>
          <w:sz w:val="28"/>
          <w:szCs w:val="28"/>
        </w:rPr>
        <w:t xml:space="preserve"> результат.</w:t>
      </w:r>
    </w:p>
    <w:p w:rsidR="00CE69BF" w:rsidRPr="008A4EAA" w:rsidRDefault="00CE69BF" w:rsidP="00CE69BF">
      <w:pPr>
        <w:tabs>
          <w:tab w:val="left" w:pos="746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AC3" w:rsidRPr="008A4EAA" w:rsidRDefault="00DC7AC3" w:rsidP="00DC7AC3">
      <w:pPr>
        <w:numPr>
          <w:ilvl w:val="0"/>
          <w:numId w:val="2"/>
        </w:numPr>
        <w:tabs>
          <w:tab w:val="left" w:pos="746"/>
        </w:tabs>
        <w:spacing w:line="480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4EAA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тивная оценка готового изделия.</w:t>
      </w:r>
    </w:p>
    <w:p w:rsidR="008A4EAA" w:rsidRDefault="008A4EAA" w:rsidP="00DC7A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4EAA" w:rsidRDefault="008A4EAA" w:rsidP="008A4EAA">
      <w:pPr>
        <w:rPr>
          <w:rFonts w:ascii="Times New Roman" w:hAnsi="Times New Roman" w:cs="Times New Roman"/>
          <w:sz w:val="28"/>
          <w:szCs w:val="28"/>
        </w:rPr>
      </w:pPr>
    </w:p>
    <w:p w:rsidR="008A4EAA" w:rsidRDefault="008A4EAA" w:rsidP="008A4EAA">
      <w:pPr>
        <w:rPr>
          <w:rFonts w:ascii="Times New Roman" w:hAnsi="Times New Roman" w:cs="Times New Roman"/>
          <w:sz w:val="28"/>
          <w:szCs w:val="28"/>
        </w:rPr>
      </w:pPr>
    </w:p>
    <w:p w:rsidR="008A4EAA" w:rsidRPr="008A4EAA" w:rsidRDefault="008A4EAA" w:rsidP="008A4EAA">
      <w:pPr>
        <w:widowControl/>
        <w:spacing w:line="276" w:lineRule="auto"/>
        <w:ind w:left="720"/>
        <w:contextualSpacing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bidi="ar-SA"/>
        </w:rPr>
      </w:pPr>
      <w:r w:rsidRPr="008A4EAA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bidi="ar-SA"/>
        </w:rPr>
        <w:t>МОЛОДЕЦ!  УРОК ОКОНЧЕН!</w:t>
      </w:r>
    </w:p>
    <w:p w:rsidR="008A4EAA" w:rsidRDefault="008A4EAA" w:rsidP="008A4EAA">
      <w:pPr>
        <w:rPr>
          <w:rFonts w:ascii="Times New Roman" w:hAnsi="Times New Roman" w:cs="Times New Roman"/>
          <w:sz w:val="28"/>
          <w:szCs w:val="28"/>
        </w:rPr>
      </w:pPr>
    </w:p>
    <w:p w:rsidR="008A4EAA" w:rsidRDefault="008A4EAA" w:rsidP="008A4EAA">
      <w:pPr>
        <w:rPr>
          <w:rFonts w:ascii="Times New Roman" w:hAnsi="Times New Roman" w:cs="Times New Roman"/>
          <w:sz w:val="28"/>
          <w:szCs w:val="28"/>
        </w:rPr>
      </w:pPr>
    </w:p>
    <w:p w:rsidR="003451C4" w:rsidRDefault="008A4EAA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E595E51" wp14:editId="4584517F">
            <wp:extent cx="1195613" cy="1341911"/>
            <wp:effectExtent l="0" t="0" r="5080" b="0"/>
            <wp:docPr id="1" name="Рисунок 1" descr="https://www.reviewnaija.com/wp-content/uploads/2016/12/sewing-too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viewnaija.com/wp-content/uploads/2016/12/sewing-tool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9709" r="11004" b="4208"/>
                    <a:stretch/>
                  </pic:blipFill>
                  <pic:spPr bwMode="auto">
                    <a:xfrm>
                      <a:off x="0" y="0"/>
                      <a:ext cx="1206352" cy="13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8A4EAA">
      <w:pPr>
        <w:tabs>
          <w:tab w:val="left" w:pos="42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51C4" w:rsidRPr="003451C4" w:rsidRDefault="003451C4" w:rsidP="003451C4">
      <w:pPr>
        <w:rPr>
          <w:rFonts w:ascii="Times New Roman" w:hAnsi="Times New Roman" w:cs="Times New Roman"/>
          <w:sz w:val="28"/>
          <w:szCs w:val="28"/>
        </w:rPr>
      </w:pPr>
    </w:p>
    <w:p w:rsidR="003451C4" w:rsidRDefault="003451C4" w:rsidP="003451C4">
      <w:pPr>
        <w:rPr>
          <w:rFonts w:ascii="Times New Roman" w:hAnsi="Times New Roman" w:cs="Times New Roman"/>
          <w:sz w:val="28"/>
          <w:szCs w:val="28"/>
        </w:rPr>
      </w:pPr>
    </w:p>
    <w:p w:rsidR="000F16CB" w:rsidRPr="003451C4" w:rsidRDefault="003451C4" w:rsidP="003451C4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6AA6207" wp14:editId="717F6EEC">
            <wp:extent cx="6221393" cy="8085221"/>
            <wp:effectExtent l="0" t="0" r="8255" b="0"/>
            <wp:docPr id="2" name="Рисунок 2" descr="C:\Users\Natasha\AppData\Local\Microsoft\Windows\Temporary Internet Files\Content.Word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ha\AppData\Local\Microsoft\Windows\Temporary Internet Files\Content.Word\image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64" cy="80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6CB" w:rsidRPr="003451C4" w:rsidSect="00B00CBA">
      <w:pgSz w:w="11906" w:h="16838"/>
      <w:pgMar w:top="567" w:right="426" w:bottom="1134" w:left="15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49"/>
    <w:multiLevelType w:val="multilevel"/>
    <w:tmpl w:val="8968DD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30DCA"/>
    <w:multiLevelType w:val="multilevel"/>
    <w:tmpl w:val="54909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2A"/>
    <w:rsid w:val="000F16CB"/>
    <w:rsid w:val="003451C4"/>
    <w:rsid w:val="0048172A"/>
    <w:rsid w:val="00843F1A"/>
    <w:rsid w:val="008A4EAA"/>
    <w:rsid w:val="00B00CBA"/>
    <w:rsid w:val="00CE69BF"/>
    <w:rsid w:val="00D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AC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7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C7A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7AC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A4EAA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A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AC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7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C7A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7AC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A4EAA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A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F6A2-6350-4FA2-9391-82FE97CA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21-05-11T22:03:00Z</dcterms:created>
  <dcterms:modified xsi:type="dcterms:W3CDTF">2021-05-13T21:02:00Z</dcterms:modified>
</cp:coreProperties>
</file>